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81F" w:rsidRDefault="007F17E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3369945</wp:posOffset>
                </wp:positionV>
                <wp:extent cx="8867140" cy="7010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1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04" w:rsidRPr="000F6A04" w:rsidRDefault="007F17EA" w:rsidP="000F6A04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F6A04">
                              <w:rPr>
                                <w:b/>
                                <w:sz w:val="72"/>
                              </w:rPr>
                              <w:t xml:space="preserve">Miejsce na </w:t>
                            </w:r>
                            <w:r>
                              <w:rPr>
                                <w:b/>
                                <w:sz w:val="72"/>
                              </w:rPr>
                              <w:t>nazwę T</w:t>
                            </w:r>
                            <w:r w:rsidRPr="000F6A04">
                              <w:rPr>
                                <w:b/>
                                <w:sz w:val="72"/>
                              </w:rPr>
                              <w:t>wojego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45pt;margin-top:265.35pt;width:698.2pt;height:5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" stroked="f">
                <v:textbox>
                  <w:txbxContent>
                    <w:p w:rsidR="000F6A04" w:rsidRPr="000F6A04" w:rsidRDefault="007F17EA" w:rsidP="000F6A04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0F6A04">
                        <w:rPr>
                          <w:b/>
                          <w:sz w:val="72"/>
                        </w:rPr>
                        <w:t xml:space="preserve">Miejsce na </w:t>
                      </w:r>
                      <w:r>
                        <w:rPr>
                          <w:b/>
                          <w:sz w:val="72"/>
                        </w:rPr>
                        <w:t>nazwę T</w:t>
                      </w:r>
                      <w:r w:rsidRPr="000F6A04">
                        <w:rPr>
                          <w:b/>
                          <w:sz w:val="72"/>
                        </w:rPr>
                        <w:t>wojego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58D801" wp14:editId="11638E16">
                <wp:simplePos x="0" y="0"/>
                <wp:positionH relativeFrom="margin">
                  <wp:posOffset>446405</wp:posOffset>
                </wp:positionH>
                <wp:positionV relativeFrom="paragraph">
                  <wp:posOffset>9559925</wp:posOffset>
                </wp:positionV>
                <wp:extent cx="8867140" cy="680085"/>
                <wp:effectExtent l="0" t="0" r="0" b="571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14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7EA" w:rsidRPr="007F17EA" w:rsidRDefault="00B85C66" w:rsidP="007F17E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Możesz wrzucić również jakąś grafi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D801" id="Pole tekstowe 4" o:spid="_x0000_s1027" type="#_x0000_t202" style="position:absolute;margin-left:35.15pt;margin-top:752.75pt;width:698.2pt;height:5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" stroked="f">
                <v:textbox>
                  <w:txbxContent>
                    <w:p w:rsidR="007F17EA" w:rsidRPr="007F17EA" w:rsidRDefault="00B85C66" w:rsidP="007F17EA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Możesz wrzucić również jakąś grafik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A0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E6CA21" wp14:editId="7CE5194B">
                <wp:simplePos x="0" y="0"/>
                <wp:positionH relativeFrom="margin">
                  <wp:align>center</wp:align>
                </wp:positionH>
                <wp:positionV relativeFrom="paragraph">
                  <wp:posOffset>4288214</wp:posOffset>
                </wp:positionV>
                <wp:extent cx="8867140" cy="6800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14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04" w:rsidRPr="007F17EA" w:rsidRDefault="007F17EA" w:rsidP="000F6A0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MIEJSCE NA OP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CA21" id="_x0000_s1028" type="#_x0000_t202" style="position:absolute;margin-left:0;margin-top:337.65pt;width:698.2pt;height:53.5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" stroked="f">
                <v:textbox>
                  <w:txbxContent>
                    <w:p w:rsidR="000F6A04" w:rsidRPr="007F17EA" w:rsidRDefault="007F17EA" w:rsidP="000F6A0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MIEJSCE NA OPI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A04">
        <w:rPr>
          <w:noProof/>
        </w:rPr>
        <w:drawing>
          <wp:anchor distT="0" distB="0" distL="114300" distR="114300" simplePos="0" relativeHeight="251659263" behindDoc="0" locked="1" layoutInCell="1" allowOverlap="1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10681200" cy="15098400"/>
            <wp:effectExtent l="0" t="0" r="6350" b="8255"/>
            <wp:wrapNone/>
            <wp:docPr id="1" name="Obraz 1" descr="C:\Users\j.jaczewska\AppData\Local\Microsoft\Windows\INetCache\Content.Word\do wo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jaczewska\AppData\Local\Microsoft\Windows\INetCache\Content.Word\do word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200" cy="150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481F" w:rsidSect="000F6A04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04"/>
    <w:rsid w:val="000F6A04"/>
    <w:rsid w:val="001B2780"/>
    <w:rsid w:val="0026481F"/>
    <w:rsid w:val="007F17EA"/>
    <w:rsid w:val="00AF7FF2"/>
    <w:rsid w:val="00B8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D978"/>
  <w15:chartTrackingRefBased/>
  <w15:docId w15:val="{FC65718F-D07E-4BAB-B07E-8467B6D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3789-EA05-4F3B-8A23-AED67749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czewska</dc:creator>
  <cp:keywords/>
  <dc:description/>
  <cp:lastModifiedBy>Joanna Jaczewska</cp:lastModifiedBy>
  <cp:revision>1</cp:revision>
  <dcterms:created xsi:type="dcterms:W3CDTF">2017-09-05T13:12:00Z</dcterms:created>
  <dcterms:modified xsi:type="dcterms:W3CDTF">2017-09-05T14:18:00Z</dcterms:modified>
</cp:coreProperties>
</file>